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56 4041 vom 12. Juni 2007</w:t>
      </w:r>
    </w:p>
    <w:p>
      <w:r>
        <w:t>Bundesverwaltung, 2007-06-12, DE</w:t>
      </w:r>
    </w:p>
    <w:p>
      <w:r>
        <w:rPr>
          <w:b/>
        </w:rPr>
        <w:t xml:space="preserve">Quelle: </w:t>
      </w:r>
      <w:r>
        <w:t>https://mcp.opencaselaw.ch/entscheid/ch_vb_2007-1356_4041_</w:t>
      </w:r>
    </w:p>
    <w:p>
      <w:r>
        <w:t>FR: CH_VB 2007-1356 4041 du 12 juin 2007</w:t>
      </w:r>
    </w:p>
    <w:p>
      <w:r>
        <w:t>IT: CH_VB 2007-1356 4041 del 12 giugno 2007</w:t>
      </w:r>
    </w:p>
    <w:p>
      <w:pPr>
        <w:pStyle w:val="Heading2"/>
      </w:pPr>
      <w:r>
        <w:t>Erwägungen</w:t>
      </w:r>
    </w:p>
    <w:p>
      <w:r>
        <w:rPr>
          <w:b/>
        </w:rPr>
        <w:t>E. 6</w:t>
      </w:r>
    </w:p>
    <w:p>
      <w:r>
        <w:t>H 01.01.2007–31.12.2009 (Renouvellement) Permis de travail de nuit et pour les jours fériés (art. 17, 19 et 20a LTr) – 07-10119 / 100491 Bell AG (Vulliamy SA), 1033 Cheseaux-Lausanne conditionnement et étiquetage, production, expédition besoins spéciaux de consommation 250 H, 50 F 01.01.2007–31.12.2009 (Nouveau permis) – 07-10120 / 101449 Bell AG (Vulliamy SA), 1214 Vernier conditionnement et étiquetage, production, expédition besoins spéciaux de consommation 4 H, 4 F 01.01.2007–31.12.2009 (Nouveau permis) – 07-10122 / 109748 Bell AG Vulliamy, 1027 Lonay conditionnement et étiquetage, production, expédition besoins spéciaux de consommation</w:t>
      </w:r>
    </w:p>
    <w:p>
      <w:r>
        <w:rPr>
          <w:b/>
        </w:rPr>
        <w:t>E. 7</w:t>
      </w:r>
    </w:p>
    <w:p>
      <w:r>
        <w:t>H, 5 F 01.01.2007–31.12.2009 (Renouvellement) Permis de travail du dimanche et de jours fériés (art. 19 et 20a LTr) – 07-10129 / 110967 VTX Service SA, 1009 Pully Technical Support besoins spéciaux de consommation 2 H, 2 F 01.06.2007–31.05.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043 Permis concernant la durée du travail octroyés</w:t>
      </w:r>
    </w:p>
    <w:p>
      <w:r>
        <w:t>Permis de travail de nuit (art. 17 LTr) – 07-9974 / 101654 SAK Auto Kabel AG, 2950 Courgenay usinage, étampage, montage horaire d’exploitation indispensable pour des raisons économiques 30 H, 14 F 10.05.2007–09.05.2010 (Renouvellement/modification) – 07-10010 / 101588 Simon et Membrez SA, 2852 Courtételle tous les départements d’usinage de l’entreprise horaire d’exploitation indispensable pour des raisons économiques 18 H, 6 F 20.05.2007–19.05.2010 (Renouvellement/modification) – 07-10013 / 101438 Praxair Surface Technologies (Europe) SA, 1217 Meyrin atelier des cylindres: secteurs de sablage, revêtement plasma, rectification et finition, gravage au laser horaire d’exploitation indispensable pour des raisons économiques 34 H 23.05.2007–22.05.2010 (Renouvellement) – 07-10017 / 101017 Oerlikon Batteries Stationnaires SA Aesch BL, 2017 Boudry formation des plaques horaire d’exploitation indispensable pour des raisons économiques 15 H 01.06.2007–31.05.2010 (Renouvellement) – 07-10018 / 100570 Eternit (Suisse) SA, 1530 Payerne fabrication de plaques d’éternit: secteurs PM12 et BADS horaire d’exploitation indispensable pour des raisons économiques 24 H 07.06.2007–06.06.2010 (Renouvellement) – 07-10025 / 100781 Gascogne Laminates Switzerland SA, 1920 Martigny fabrication des papiers autocollants horaire d’exploitation indispensable pour des raisons économiques 120 H 21.06.2007–20.06.2010 (Renouvellement/modification)</w:t>
      </w:r>
    </w:p>
    <w:p>
      <w:r>
        <w:t>4044 – 07-10030 / 100993 Metalor Technologies SA, 2074 Marin-Epagnier chaînes «Tentola» et «Savonnette» pour la production de lingots bancaires et fonderie d’argent horaire d’exploitation indispensable pour des raisons économiques 15 H 13.06.2007–12.06.2010 (Renouvellement) – 07-10034 / 101435 Val d’Arve SA, 1228 Plan-les-Ouates atelier des fromages pâte molle - atelier de conditionnement et d’emballage horaire d’exploitation indispensable pour des raisons économiques 6 H, 1 F 07.06.2007–06.06.2010 (Renouvellement) – 07-10035 / 100562 NMS SA, 1510 Moudon galvanoplastie, impression, sérigraphie, perçage horaire d’exploitation indispensable pour des raisons économiques 2 H 27.06.2007–26.06.2010 (Renouvellement/modification) – 07-10050 / 100790 Société Suisse des Explosifs, 3900 Brig-Glis fabrication Chimie, PETN et Detonex horaire d’exploitation indispensable pour des raisons techniques et économiques 36 H 14.01.2007–13.01.2010 (Nouveau permis) Permis de travail de nuit (sans alternance avec un travail de jour) (art. 17 LTr) – 07-9996 / 109031 Naville SA, 1227 Carouge GE chauffeurs et service généraux besoins spéciaux de consommation 20 H 10.05.2007–09.05.2010 (Renouvellement) – 07-9997 / 110949 Dynapresse Marketing SA, 1227 Carouge GE chauffeurs besoins spéciaux de consommation 4 H 10.05.2007–09.05.2010 (Renouvellement)</w:t>
      </w:r>
    </w:p>
    <w:p>
      <w:r>
        <w:t>4045 – 07-10027 / 101692 Imprimerie du Démocrate SA, 2800 Delémont impression et expédition du quotidien «Le Démocrate» horaire d’exploitation indispensable pour des raisons économiques 4 H, 2 F 30.06.2007–29.06.2010 (Renouvellement/modification) Permis de travail de nuit et pour les jours fériés (art. 17, 19 et 20a LTr) – 07-10044 / 110955 Pascal Vincent Vaucher SA, 1227 Carouge GE secteur mécanique horaire d’exploitation indispensable pour des raisons économiques</w:t>
      </w:r>
    </w:p>
    <w:p>
      <w:r>
        <w:rPr>
          <w:b/>
        </w:rPr>
        <w:t>E. 8</w:t>
      </w:r>
    </w:p>
    <w:p>
      <w:r>
        <w:t>H 01.06.2007–31.05.2010 (Nouveau permis) Permis de travail de nuit et du dimanche (art. 17 et 19 LTr) – 07-9992 / 110947 Trauffer Marquage SA, 1033 Cheseaux-Lausanne marquage sur la chaussée (route, autoroute, tunnel) et signalisation verticale pour toute la Suisse Romande besoins spéciaux de consommation 6 H 02.05.2007–02.05.2010 (Nouveau permis) – 07-10014 / 100384 Sources Minérales Henniez SA, 1525 Henniez production horaire d’exploitation indispensable pour des raisons économiques 83 H 02.06.2007–01.06.2010 (Modification) – 07-10033 / 101389 Nutrifrais SA, 1228 Plan-les-Ouates atelier des yoghourts et atelier des desserts horaire d’exploitation indispensable pour des raisons économiques 4 H 07.06.2007–06.06.2010 (Renouvellement) – 07-10036 / 101169 Nexans Suisse SA, 2016 Cortaillod département montage-chantier extérieur horaire d’exploitation indispensable pour des raisons techniques 5 H 02.06.2007–01.06.2010 (Nouveau permis)</w:t>
      </w:r>
    </w:p>
    <w:p>
      <w:r>
        <w:t>4046 Permis de travail de nuit (sans alternance avec un travail de jour) et du dimanche (art. 17 et 19 LTr) – 07-9995 / 109032 Naville SA, succursale de Lausanne, 1007 Lausanne chauffeurs besoins spéciaux de consommation 16 H 10.05.2007–09.05.2010 (Renouvellement) – 07-10016 / 100992 Nivarox-FAR SA, 2046 Fontaines NE production des appliques, roues et balanciers horaire d’exploitation indispensable pour des raisons économiques 24 H, 2 F 02.06.2007–01.06.2010 (Renouvellement/modification) Permis de travail de nuit et du dimanche (Service de piquet) (art. 14 et 15 OLT 1) – 07-10029 / 109820 CCV- jeronimo (Suisse) SA, 1260 Nyon service exploitation IT / serveurs pour le traitements des transactions besoins spéciaux de consommation 1 H 01.07.2007–30.06.2010 (Renouvellement) Permis de travail du dimanche et de jours fériés (art. 19 et 20a LTr) – 07-9979 / 101259 Baxter BioScience Manufacturing Sàrl, 2000 Neuchâtel département: «Technical Services» horaire d’exploitation indispensable pour des raisons techniques 2 H 02.05.2007–01.05.2010 (Nouveau permis) – 07-9993 / 110895 InZePocket Sàrl, 1110 Morges rédaction besoins spéciaux de consommation 1 H, 1 F 14.05.2007–13.05.2010 (Nouveau permis) – 07-10012 / 101438 Praxair Surface Technologies (Europe) SA, 1217 Meyrin gravage des cylindres d’encrage pour machines d’imprimerie horaire d’exploitation indispensable pour des raisons techniques et économiques 6 H 23.05.2007–22.05.2010 (Renouvellement)</w:t>
      </w:r>
    </w:p>
    <w:p>
      <w:r>
        <w:t>4047 – 07-10028 / 109900 ebookers SA, 1204 Genève Support technique besoins spéciaux de consommation 2 H, 5 F 01.07.2007–30.06.2010 (Renouvellement/modification) Permis de travail en continu (art. 24 LTr, art. 36 à 38 OLT 1) – 07-10015 / 101929 Lamineries Matthey SA, 2520 La Neuveville laminerie, fours à recuire horaire d’exploitation indispensable pour des raisons techniques et économiques 7 H 17.05.2007–15.05.2010 (Renouvellement) – 07-10026 / 100781 Gascogne Laminates Switzerland SA, 1920 Martigny fabrication des papiers autocollants horaire d’exploitation indispensable pour des raisons économiques 160 H 21.06.2007–20.06.2010 (Renouvellement/modification) – 07-10031 / 100993 Metalor Technologies SA, 2074 Marin-Epagnier chaînes «Tentola» et «Savonnette» pour la production de lingots bancaires et fonderie d’argent horaire d’exploitation indispensable pour des raisons économiques 25 H 13.06.2007–12.06.2010 (Renouvellement) – 07-10051 / 100790 Société Suisse des Explosifs, 3900 Brig-Glis fabrication Chimie, PETN et Detonex horaire d’exploitation indispensable pour des raisons techniques et économiques</w:t>
      </w:r>
    </w:p>
    <w:p>
      <w:r>
        <w:rPr>
          <w:b/>
        </w:rPr>
        <w:t>E. 12</w:t>
      </w:r>
    </w:p>
    <w:p>
      <w:r>
        <w:t>juin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24 Cahier Numero Geschäftsnummer --- Numéro d'affaire Numero dell'oggetto Datum 12.06.2007 Date Data Seite 4041-4048 Page Pagina Ref. No 10 140 6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